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304D7E">
        <w:rPr>
          <w:rFonts w:ascii="Times New Roman" w:hAnsi="Times New Roman" w:cs="Times New Roman"/>
          <w:b/>
          <w:sz w:val="32"/>
        </w:rPr>
        <w:t>06.</w:t>
      </w:r>
      <w:r w:rsidR="004E5BBD">
        <w:rPr>
          <w:rFonts w:ascii="Times New Roman" w:hAnsi="Times New Roman" w:cs="Times New Roman"/>
          <w:b/>
          <w:sz w:val="32"/>
        </w:rPr>
        <w:t>03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F020DE" w:rsidRDefault="003A28A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3A28A6" w:rsidRPr="00442983" w:rsidRDefault="00304D7E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ш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чн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ужб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AB7760" w:rsidRDefault="00304D7E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A60C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A6" w:rsidRDefault="00304D7E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76</w:t>
            </w:r>
          </w:p>
          <w:p w:rsidR="00BE7672" w:rsidRDefault="00304D7E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A6" w:rsidRDefault="00304D7E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85</w:t>
            </w:r>
          </w:p>
          <w:p w:rsidR="00BE7672" w:rsidRDefault="00304D7E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366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2983" w:rsidRDefault="00A6315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A60C20" w:rsidRDefault="00304D7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артофельный с мясом куры</w:t>
            </w:r>
          </w:p>
          <w:p w:rsidR="00304D7E" w:rsidRDefault="00304D7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ховое пюре</w:t>
            </w:r>
          </w:p>
          <w:p w:rsidR="00304D7E" w:rsidRDefault="00304D7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фле из печени</w:t>
            </w:r>
          </w:p>
          <w:p w:rsidR="004E5BBD" w:rsidRDefault="00304D7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,</w:t>
            </w:r>
            <w:r w:rsidR="004E5B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</w:t>
            </w:r>
            <w:proofErr w:type="spellEnd"/>
            <w:r w:rsidR="004E5B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E16" w:rsidRDefault="00DA6E16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304D7E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12</w:t>
            </w:r>
          </w:p>
          <w:p w:rsidR="003A28A6" w:rsidRDefault="00304D7E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10</w:t>
            </w:r>
          </w:p>
          <w:p w:rsidR="00014647" w:rsidRDefault="00304D7E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61</w:t>
            </w:r>
          </w:p>
          <w:p w:rsidR="004E5BBD" w:rsidRDefault="004E5BBD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E31470" w:rsidRPr="00E31470" w:rsidRDefault="00E31470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64C" w:rsidRDefault="0012464C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E16" w:rsidRDefault="00304D7E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0</w:t>
            </w:r>
          </w:p>
          <w:p w:rsidR="00E31470" w:rsidRDefault="001F036F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0C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5B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19CC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A60C2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E31470" w:rsidRDefault="00304D7E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70</w:t>
            </w:r>
          </w:p>
          <w:p w:rsidR="004E5BBD" w:rsidRDefault="007919CC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E5BBD">
              <w:rPr>
                <w:rFonts w:ascii="Times New Roman" w:hAnsi="Times New Roman" w:cs="Times New Roman"/>
                <w:sz w:val="28"/>
                <w:szCs w:val="28"/>
              </w:rPr>
              <w:t>0/58</w:t>
            </w:r>
          </w:p>
          <w:p w:rsidR="003A28A6" w:rsidRPr="00471228" w:rsidRDefault="003A28A6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DA6E16" w:rsidRDefault="00086C6D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A60C20" w:rsidRDefault="00304D7E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нье</w:t>
            </w:r>
          </w:p>
          <w:p w:rsidR="00304D7E" w:rsidRDefault="00304D7E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304D7E" w:rsidRDefault="00304D7E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58622C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014647" w:rsidRDefault="0001464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155" w:rsidRDefault="00304D7E" w:rsidP="0001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90</w:t>
            </w:r>
          </w:p>
          <w:p w:rsidR="00A60C20" w:rsidRDefault="00304D7E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4</w:t>
            </w:r>
          </w:p>
          <w:p w:rsidR="00A34640" w:rsidRPr="00A63155" w:rsidRDefault="00304D7E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6</w:t>
            </w: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975" w:rsidRDefault="00304D7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05</w:t>
            </w:r>
          </w:p>
          <w:p w:rsidR="00A60C20" w:rsidRDefault="00304D7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4</w:t>
            </w:r>
          </w:p>
          <w:p w:rsidR="009E2AC6" w:rsidRDefault="00304D7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0</w:t>
            </w: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036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19CC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0C20"/>
    <w:rsid w:val="00A62780"/>
    <w:rsid w:val="00A63155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1470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4FE4-8ECE-404F-B436-DB333557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41</cp:revision>
  <dcterms:created xsi:type="dcterms:W3CDTF">2023-03-16T08:13:00Z</dcterms:created>
  <dcterms:modified xsi:type="dcterms:W3CDTF">2026-03-10T08:46:00Z</dcterms:modified>
</cp:coreProperties>
</file>